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E1" w:rsidRDefault="00F964E1">
      <w:pPr>
        <w:rPr>
          <w:b/>
          <w:sz w:val="52"/>
          <w:szCs w:val="52"/>
        </w:rPr>
      </w:pPr>
    </w:p>
    <w:p w:rsidR="00600411" w:rsidRPr="00D1613F" w:rsidRDefault="00D1613F">
      <w:pPr>
        <w:rPr>
          <w:b/>
          <w:sz w:val="52"/>
          <w:szCs w:val="52"/>
        </w:rPr>
      </w:pPr>
      <w:r w:rsidRPr="00D1613F">
        <w:rPr>
          <w:b/>
          <w:sz w:val="52"/>
          <w:szCs w:val="52"/>
        </w:rPr>
        <w:t>MIDDLETON STONEY PARISH COUNCIL</w:t>
      </w:r>
    </w:p>
    <w:p w:rsidR="00D1613F" w:rsidRPr="003C3D2F" w:rsidRDefault="00D1613F">
      <w:pPr>
        <w:rPr>
          <w:sz w:val="28"/>
          <w:szCs w:val="28"/>
        </w:rPr>
      </w:pPr>
    </w:p>
    <w:p w:rsidR="004B2DB0" w:rsidRPr="0046621E" w:rsidRDefault="004B2DB0">
      <w:pPr>
        <w:rPr>
          <w:b/>
          <w:sz w:val="28"/>
          <w:szCs w:val="28"/>
          <w:u w:val="single"/>
        </w:rPr>
      </w:pPr>
      <w:r w:rsidRPr="0046621E">
        <w:rPr>
          <w:b/>
          <w:sz w:val="28"/>
          <w:szCs w:val="28"/>
          <w:u w:val="single"/>
        </w:rPr>
        <w:t>MINUTES OF THE PARISH COUNCIL MEETING HELD</w:t>
      </w:r>
      <w:r w:rsidR="00FF42DF">
        <w:rPr>
          <w:b/>
          <w:sz w:val="28"/>
          <w:szCs w:val="28"/>
          <w:u w:val="single"/>
        </w:rPr>
        <w:t xml:space="preserve"> IN THE VILLAGE HALL ON MONDAY 3rd SEPTEMBER</w:t>
      </w:r>
      <w:r w:rsidR="00A91115">
        <w:rPr>
          <w:b/>
          <w:sz w:val="28"/>
          <w:szCs w:val="28"/>
          <w:u w:val="single"/>
        </w:rPr>
        <w:t xml:space="preserve"> 2018 AT 7PM.</w:t>
      </w:r>
    </w:p>
    <w:p w:rsidR="004B2DB0" w:rsidRDefault="004B2DB0"/>
    <w:p w:rsidR="004B2DB0" w:rsidRPr="004B2DB0" w:rsidRDefault="004B2DB0">
      <w:pPr>
        <w:rPr>
          <w:b/>
        </w:rPr>
      </w:pPr>
      <w:r w:rsidRPr="004B2DB0">
        <w:rPr>
          <w:b/>
        </w:rPr>
        <w:t>PRESENT</w:t>
      </w:r>
    </w:p>
    <w:p w:rsidR="004B2DB0" w:rsidRDefault="0033353C">
      <w:r>
        <w:t>Mr. A J  Fulljames</w:t>
      </w:r>
      <w:r>
        <w:tab/>
      </w:r>
      <w:r>
        <w:tab/>
      </w:r>
      <w:r>
        <w:tab/>
      </w:r>
      <w:r>
        <w:tab/>
      </w:r>
      <w:r>
        <w:tab/>
      </w:r>
      <w:r>
        <w:tab/>
      </w:r>
      <w:r w:rsidR="004B2DB0">
        <w:tab/>
        <w:t>Chairman</w:t>
      </w:r>
    </w:p>
    <w:p w:rsidR="004B2DB0" w:rsidRDefault="004B2DB0">
      <w:r>
        <w:t>Mrs. D. Pay</w:t>
      </w:r>
    </w:p>
    <w:p w:rsidR="004B2DB0" w:rsidRDefault="004B2DB0">
      <w:r>
        <w:t>Mr. P. Brown</w:t>
      </w:r>
    </w:p>
    <w:p w:rsidR="004B2DB0" w:rsidRDefault="004B2DB0">
      <w:r>
        <w:t>Mr. Champion</w:t>
      </w:r>
    </w:p>
    <w:p w:rsidR="004B2DB0" w:rsidRDefault="004B2DB0">
      <w:r>
        <w:t>Mr. S. Moore</w:t>
      </w:r>
    </w:p>
    <w:p w:rsidR="004B2DB0" w:rsidRDefault="004B2DB0">
      <w:r>
        <w:t>Miss. R. Makari</w:t>
      </w:r>
    </w:p>
    <w:p w:rsidR="004B2DB0" w:rsidRDefault="004B2DB0">
      <w:r>
        <w:t>Mr. M. Keighery</w:t>
      </w:r>
      <w:r w:rsidR="0033353C">
        <w:tab/>
      </w:r>
      <w:r w:rsidR="0033353C">
        <w:tab/>
      </w:r>
      <w:r w:rsidR="0033353C">
        <w:tab/>
      </w:r>
      <w:r w:rsidR="0033353C">
        <w:tab/>
      </w:r>
      <w:r w:rsidR="0033353C">
        <w:tab/>
      </w:r>
      <w:r w:rsidR="0033353C">
        <w:tab/>
      </w:r>
      <w:r>
        <w:tab/>
        <w:t>Clerk</w:t>
      </w:r>
    </w:p>
    <w:p w:rsidR="004B2DB0" w:rsidRPr="00007656" w:rsidRDefault="004B2DB0">
      <w:pPr>
        <w:rPr>
          <w:sz w:val="24"/>
          <w:szCs w:val="24"/>
          <w:u w:val="single"/>
        </w:rPr>
      </w:pPr>
    </w:p>
    <w:p w:rsidR="004B2DB0" w:rsidRDefault="00E54935">
      <w:pPr>
        <w:rPr>
          <w:b/>
          <w:sz w:val="24"/>
          <w:szCs w:val="24"/>
          <w:u w:val="single"/>
        </w:rPr>
      </w:pPr>
      <w:r w:rsidRPr="00007656">
        <w:rPr>
          <w:b/>
          <w:sz w:val="24"/>
          <w:szCs w:val="24"/>
          <w:u w:val="single"/>
        </w:rPr>
        <w:t>1]</w:t>
      </w:r>
      <w:r w:rsidR="00007656" w:rsidRPr="00007656">
        <w:rPr>
          <w:b/>
          <w:sz w:val="24"/>
          <w:szCs w:val="24"/>
          <w:u w:val="single"/>
        </w:rPr>
        <w:t xml:space="preserve"> </w:t>
      </w:r>
      <w:r w:rsidR="004B2DB0" w:rsidRPr="00007656">
        <w:rPr>
          <w:b/>
          <w:sz w:val="24"/>
          <w:szCs w:val="24"/>
          <w:u w:val="single"/>
        </w:rPr>
        <w:t>APOLOGISES</w:t>
      </w:r>
      <w:r w:rsidR="005C33B6" w:rsidRPr="00007656">
        <w:rPr>
          <w:b/>
          <w:sz w:val="24"/>
          <w:szCs w:val="24"/>
          <w:u w:val="single"/>
        </w:rPr>
        <w:t>:</w:t>
      </w:r>
    </w:p>
    <w:p w:rsidR="00D1613F" w:rsidRPr="00D1613F" w:rsidRDefault="0033353C">
      <w:pPr>
        <w:rPr>
          <w:sz w:val="24"/>
          <w:szCs w:val="24"/>
        </w:rPr>
      </w:pPr>
      <w:r>
        <w:rPr>
          <w:sz w:val="24"/>
          <w:szCs w:val="24"/>
        </w:rPr>
        <w:t xml:space="preserve">Mr. Vadivale was absent. </w:t>
      </w:r>
    </w:p>
    <w:p w:rsidR="004B2DB0" w:rsidRDefault="004B2DB0"/>
    <w:p w:rsidR="004B2DB0" w:rsidRPr="009C3E8E" w:rsidRDefault="00E54935">
      <w:pPr>
        <w:rPr>
          <w:b/>
          <w:sz w:val="24"/>
          <w:szCs w:val="24"/>
          <w:u w:val="single"/>
        </w:rPr>
      </w:pPr>
      <w:r w:rsidRPr="009C3E8E">
        <w:rPr>
          <w:b/>
          <w:sz w:val="24"/>
          <w:szCs w:val="24"/>
          <w:u w:val="single"/>
        </w:rPr>
        <w:t xml:space="preserve">2] </w:t>
      </w:r>
      <w:r w:rsidR="004B2DB0" w:rsidRPr="009C3E8E">
        <w:rPr>
          <w:b/>
          <w:sz w:val="24"/>
          <w:szCs w:val="24"/>
          <w:u w:val="single"/>
        </w:rPr>
        <w:t>DECLARATION</w:t>
      </w:r>
      <w:r w:rsidR="00A91115">
        <w:rPr>
          <w:b/>
          <w:sz w:val="24"/>
          <w:szCs w:val="24"/>
          <w:u w:val="single"/>
        </w:rPr>
        <w:t>S</w:t>
      </w:r>
      <w:r w:rsidR="004B2DB0" w:rsidRPr="009C3E8E">
        <w:rPr>
          <w:b/>
          <w:sz w:val="24"/>
          <w:szCs w:val="24"/>
          <w:u w:val="single"/>
        </w:rPr>
        <w:t xml:space="preserve"> OF INTERESTS</w:t>
      </w:r>
      <w:r w:rsidRPr="009C3E8E">
        <w:rPr>
          <w:b/>
          <w:sz w:val="24"/>
          <w:szCs w:val="24"/>
          <w:u w:val="single"/>
        </w:rPr>
        <w:t>:</w:t>
      </w:r>
    </w:p>
    <w:p w:rsidR="00CB64A7" w:rsidRPr="00FC576E" w:rsidRDefault="005C33B6">
      <w:r>
        <w:t>There were no interests dec</w:t>
      </w:r>
      <w:r w:rsidR="00CB64A7" w:rsidRPr="00FC576E">
        <w:t>l</w:t>
      </w:r>
      <w:r>
        <w:t>a</w:t>
      </w:r>
      <w:r w:rsidR="00CB64A7" w:rsidRPr="00FC576E">
        <w:t>red.</w:t>
      </w:r>
    </w:p>
    <w:p w:rsidR="001C0409" w:rsidRPr="004B2DB0" w:rsidRDefault="001C0409" w:rsidP="005C33B6">
      <w:pPr>
        <w:tabs>
          <w:tab w:val="left" w:pos="2490"/>
        </w:tabs>
        <w:rPr>
          <w:b/>
          <w:u w:val="single"/>
        </w:rPr>
      </w:pPr>
    </w:p>
    <w:p w:rsidR="004B2DB0" w:rsidRPr="009C3E8E" w:rsidRDefault="004B2DB0">
      <w:pPr>
        <w:rPr>
          <w:b/>
          <w:sz w:val="24"/>
          <w:szCs w:val="24"/>
          <w:u w:val="single"/>
        </w:rPr>
      </w:pPr>
      <w:r w:rsidRPr="009C3E8E">
        <w:rPr>
          <w:b/>
          <w:sz w:val="24"/>
          <w:szCs w:val="24"/>
          <w:u w:val="single"/>
        </w:rPr>
        <w:t xml:space="preserve"> </w:t>
      </w:r>
      <w:r w:rsidR="00E54935" w:rsidRPr="009C3E8E">
        <w:rPr>
          <w:b/>
          <w:sz w:val="24"/>
          <w:szCs w:val="24"/>
          <w:u w:val="single"/>
        </w:rPr>
        <w:t xml:space="preserve">3] </w:t>
      </w:r>
      <w:r w:rsidRPr="009C3E8E">
        <w:rPr>
          <w:b/>
          <w:sz w:val="24"/>
          <w:szCs w:val="24"/>
          <w:u w:val="single"/>
        </w:rPr>
        <w:t>MINUTES</w:t>
      </w:r>
      <w:r w:rsidR="00E54935" w:rsidRPr="009C3E8E">
        <w:rPr>
          <w:b/>
          <w:sz w:val="24"/>
          <w:szCs w:val="24"/>
          <w:u w:val="single"/>
        </w:rPr>
        <w:t>:</w:t>
      </w:r>
    </w:p>
    <w:p w:rsidR="00E2665F" w:rsidRDefault="00FF42DF">
      <w:r>
        <w:t>The minutes of the meeting of 3</w:t>
      </w:r>
      <w:r w:rsidRPr="00FF42DF">
        <w:rPr>
          <w:vertAlign w:val="superscript"/>
        </w:rPr>
        <w:t>rd</w:t>
      </w:r>
      <w:r>
        <w:t xml:space="preserve"> July </w:t>
      </w:r>
      <w:r w:rsidR="006C1CB0">
        <w:t xml:space="preserve">2018 </w:t>
      </w:r>
      <w:r w:rsidR="00E54935" w:rsidRPr="00E54935">
        <w:t>were approved</w:t>
      </w:r>
      <w:r>
        <w:t xml:space="preserve"> after the chairman read them out</w:t>
      </w:r>
      <w:r w:rsidR="00E54935" w:rsidRPr="00E54935">
        <w:t xml:space="preserve">. </w:t>
      </w:r>
    </w:p>
    <w:p w:rsidR="004B2DB0" w:rsidRPr="009C3E8E" w:rsidRDefault="004B2DB0">
      <w:pPr>
        <w:rPr>
          <w:sz w:val="24"/>
          <w:szCs w:val="24"/>
        </w:rPr>
      </w:pPr>
    </w:p>
    <w:p w:rsidR="004B2DB0" w:rsidRPr="009C3E8E" w:rsidRDefault="009C3E8E">
      <w:pPr>
        <w:rPr>
          <w:b/>
          <w:sz w:val="24"/>
          <w:szCs w:val="24"/>
          <w:u w:val="single"/>
        </w:rPr>
      </w:pPr>
      <w:r w:rsidRPr="009C3E8E">
        <w:rPr>
          <w:b/>
          <w:sz w:val="24"/>
          <w:szCs w:val="24"/>
          <w:u w:val="single"/>
        </w:rPr>
        <w:t xml:space="preserve">4] </w:t>
      </w:r>
      <w:r w:rsidR="004B2DB0" w:rsidRPr="009C3E8E">
        <w:rPr>
          <w:b/>
          <w:sz w:val="24"/>
          <w:szCs w:val="24"/>
          <w:u w:val="single"/>
        </w:rPr>
        <w:t>MATTERS ARISING:</w:t>
      </w:r>
    </w:p>
    <w:p w:rsidR="0049758C" w:rsidRDefault="0049758C">
      <w:pPr>
        <w:rPr>
          <w:b/>
          <w:u w:val="single"/>
        </w:rPr>
      </w:pPr>
      <w:r>
        <w:rPr>
          <w:b/>
          <w:u w:val="single"/>
        </w:rPr>
        <w:t>Salt Requirements:</w:t>
      </w:r>
    </w:p>
    <w:p w:rsidR="0049758C" w:rsidRPr="0049758C" w:rsidRDefault="0049758C">
      <w:r w:rsidRPr="0049758C">
        <w:t>Members discussed the likely salt requirements for the forthcoming year. Mr Brown informed the council that there are significant salt supplies on his premises.</w:t>
      </w:r>
      <w:r w:rsidR="00132839">
        <w:t xml:space="preserve"> </w:t>
      </w:r>
      <w:r w:rsidRPr="0049758C">
        <w:t>Therefore, it was agreed not to order further supplies.</w:t>
      </w:r>
    </w:p>
    <w:p w:rsidR="0049758C" w:rsidRDefault="0049758C">
      <w:pPr>
        <w:rPr>
          <w:b/>
          <w:u w:val="single"/>
        </w:rPr>
      </w:pPr>
    </w:p>
    <w:p w:rsidR="0049758C" w:rsidRDefault="0049758C">
      <w:pPr>
        <w:rPr>
          <w:b/>
          <w:u w:val="single"/>
        </w:rPr>
      </w:pPr>
      <w:r>
        <w:rPr>
          <w:b/>
          <w:u w:val="single"/>
        </w:rPr>
        <w:t>Heyford Masterplan</w:t>
      </w:r>
      <w:r w:rsidR="00D076C5">
        <w:rPr>
          <w:b/>
          <w:u w:val="single"/>
        </w:rPr>
        <w:t xml:space="preserve"> &amp; other traffic issues</w:t>
      </w:r>
      <w:r>
        <w:rPr>
          <w:b/>
          <w:u w:val="single"/>
        </w:rPr>
        <w:t>:</w:t>
      </w:r>
    </w:p>
    <w:p w:rsidR="0049758C" w:rsidRPr="008B73F2" w:rsidRDefault="0049758C">
      <w:r w:rsidRPr="008B73F2">
        <w:t xml:space="preserve">There was considerable frustration with regard to </w:t>
      </w:r>
      <w:r w:rsidR="008B73F2">
        <w:t>the lack of progress in relation</w:t>
      </w:r>
      <w:r w:rsidRPr="008B73F2">
        <w:t xml:space="preserve"> to the council’s requests</w:t>
      </w:r>
      <w:r w:rsidR="0073734D" w:rsidRPr="008B73F2">
        <w:t xml:space="preserve"> for clarity on this and </w:t>
      </w:r>
      <w:r w:rsidR="008B73F2">
        <w:t xml:space="preserve">the </w:t>
      </w:r>
      <w:r w:rsidR="0073734D" w:rsidRPr="008B73F2">
        <w:t xml:space="preserve">general traffic issues in the village. </w:t>
      </w:r>
    </w:p>
    <w:p w:rsidR="0073734D" w:rsidRPr="008B73F2" w:rsidRDefault="0073734D">
      <w:r w:rsidRPr="008B73F2">
        <w:t>Furthermore, the chairman produced a letter from a parishioner who has been plagued by noise outside his house because of loose manhole covers.</w:t>
      </w:r>
    </w:p>
    <w:p w:rsidR="008B73F2" w:rsidRPr="008B73F2" w:rsidRDefault="006310A2">
      <w:r w:rsidRPr="008B73F2">
        <w:t>The chairman also reported that he had made</w:t>
      </w:r>
      <w:r w:rsidR="00D50DD3">
        <w:t xml:space="preserve"> several</w:t>
      </w:r>
      <w:r w:rsidRPr="008B73F2">
        <w:t xml:space="preserve"> calls to Oxfordshi</w:t>
      </w:r>
      <w:r w:rsidR="00D9486B">
        <w:t xml:space="preserve">re County Council without </w:t>
      </w:r>
      <w:r w:rsidRPr="008B73F2">
        <w:t xml:space="preserve"> any </w:t>
      </w:r>
      <w:r w:rsidR="00D9486B">
        <w:t>re</w:t>
      </w:r>
      <w:r w:rsidRPr="008B73F2">
        <w:t>s</w:t>
      </w:r>
      <w:r w:rsidR="00D9486B">
        <w:t>ponse</w:t>
      </w:r>
      <w:r w:rsidRPr="008B73F2">
        <w:t xml:space="preserve">. </w:t>
      </w:r>
    </w:p>
    <w:p w:rsidR="0073734D" w:rsidRPr="008B73F2" w:rsidRDefault="006310A2">
      <w:r w:rsidRPr="008B73F2">
        <w:t>Hence, it was decided that the problem should be escalated to the leader of the council</w:t>
      </w:r>
      <w:r w:rsidR="008B73F2" w:rsidRPr="008B73F2">
        <w:t>. Mr Champion and the clerk will write to the leader and try to get a more effective response</w:t>
      </w:r>
      <w:r w:rsidR="00D076C5">
        <w:t xml:space="preserve"> to the issues highlighted</w:t>
      </w:r>
      <w:r w:rsidR="008B73F2" w:rsidRPr="008B73F2">
        <w:t>.</w:t>
      </w:r>
    </w:p>
    <w:p w:rsidR="008B73F2" w:rsidRDefault="008B73F2">
      <w:pPr>
        <w:rPr>
          <w:b/>
          <w:u w:val="single"/>
        </w:rPr>
      </w:pPr>
    </w:p>
    <w:p w:rsidR="008B73F2" w:rsidRDefault="00D50DD3">
      <w:pPr>
        <w:rPr>
          <w:b/>
          <w:u w:val="single"/>
        </w:rPr>
      </w:pPr>
      <w:r>
        <w:rPr>
          <w:b/>
          <w:u w:val="single"/>
        </w:rPr>
        <w:t>Play</w:t>
      </w:r>
      <w:r w:rsidR="008B73F2">
        <w:rPr>
          <w:b/>
          <w:u w:val="single"/>
        </w:rPr>
        <w:t>ground:</w:t>
      </w:r>
    </w:p>
    <w:p w:rsidR="004E3DF9" w:rsidRDefault="008B73F2">
      <w:r w:rsidRPr="008B73F2">
        <w:t xml:space="preserve">It was </w:t>
      </w:r>
      <w:r>
        <w:t>agreed that the playground</w:t>
      </w:r>
      <w:r w:rsidR="00AB1669">
        <w:t xml:space="preserve"> issue would be covered under the general </w:t>
      </w:r>
      <w:r w:rsidR="004E3DF9">
        <w:t>meeting section.</w:t>
      </w:r>
    </w:p>
    <w:p w:rsidR="004E3DF9" w:rsidRPr="004E3DF9" w:rsidRDefault="004E3DF9">
      <w:pPr>
        <w:rPr>
          <w:b/>
          <w:u w:val="single"/>
        </w:rPr>
      </w:pPr>
    </w:p>
    <w:p w:rsidR="004E3DF9" w:rsidRPr="004E3DF9" w:rsidRDefault="004E3DF9">
      <w:pPr>
        <w:rPr>
          <w:b/>
          <w:u w:val="single"/>
        </w:rPr>
      </w:pPr>
      <w:r w:rsidRPr="004E3DF9">
        <w:rPr>
          <w:b/>
          <w:u w:val="single"/>
        </w:rPr>
        <w:t>Code of Conduct Training:</w:t>
      </w:r>
    </w:p>
    <w:p w:rsidR="008B73F2" w:rsidRDefault="004E3DF9">
      <w:r>
        <w:t xml:space="preserve">The chairman reported back on the training in July. He particularly highlighted the reported dangers of social media participation as this can become a minefield if care is not adopted  when expressing </w:t>
      </w:r>
      <w:r w:rsidR="00EA4B54">
        <w:t xml:space="preserve">personal </w:t>
      </w:r>
      <w:r>
        <w:t>views.</w:t>
      </w:r>
      <w:r w:rsidR="00AB1669">
        <w:t xml:space="preserve"> </w:t>
      </w:r>
      <w:r w:rsidR="006A6210">
        <w:t xml:space="preserve">Members agreed that caution needs to be adopted in such situations. </w:t>
      </w:r>
    </w:p>
    <w:p w:rsidR="006A6210" w:rsidRPr="006A6210" w:rsidRDefault="006A6210">
      <w:pPr>
        <w:rPr>
          <w:b/>
          <w:u w:val="single"/>
        </w:rPr>
      </w:pPr>
    </w:p>
    <w:p w:rsidR="006A6210" w:rsidRDefault="00D076C5">
      <w:pPr>
        <w:rPr>
          <w:b/>
          <w:u w:val="single"/>
        </w:rPr>
      </w:pPr>
      <w:r>
        <w:rPr>
          <w:b/>
          <w:u w:val="single"/>
        </w:rPr>
        <w:t xml:space="preserve">5] </w:t>
      </w:r>
      <w:r w:rsidR="006A6210" w:rsidRPr="006A6210">
        <w:rPr>
          <w:b/>
          <w:u w:val="single"/>
        </w:rPr>
        <w:t>FINANCE:</w:t>
      </w:r>
    </w:p>
    <w:p w:rsidR="006A6210" w:rsidRDefault="00D076C5">
      <w:r w:rsidRPr="00D076C5">
        <w:t xml:space="preserve">The Clerk confirmed </w:t>
      </w:r>
      <w:r w:rsidR="006A6210" w:rsidRPr="00D076C5">
        <w:t xml:space="preserve"> that the </w:t>
      </w:r>
      <w:r w:rsidRPr="00D076C5">
        <w:t>£</w:t>
      </w:r>
      <w:r w:rsidR="006A6210" w:rsidRPr="00D076C5">
        <w:t xml:space="preserve">130 credit received in April was a payment for election expenses and attributable to the village hall. </w:t>
      </w:r>
    </w:p>
    <w:p w:rsidR="001D1F43" w:rsidRDefault="00F4037B">
      <w:r>
        <w:t xml:space="preserve">The only payment notified by the bank was for the fire inspection by MCNF for £54.94. </w:t>
      </w:r>
    </w:p>
    <w:p w:rsidR="00D50DD3" w:rsidRPr="00D076C5" w:rsidRDefault="00D50DD3">
      <w:r>
        <w:t xml:space="preserve">The clerk will send a </w:t>
      </w:r>
      <w:r w:rsidR="00DC4464">
        <w:t xml:space="preserve">financial </w:t>
      </w:r>
      <w:r>
        <w:t>report prior to meetings in the future.</w:t>
      </w:r>
    </w:p>
    <w:p w:rsidR="006A6210" w:rsidRDefault="006A6210">
      <w:pPr>
        <w:rPr>
          <w:b/>
          <w:u w:val="single"/>
        </w:rPr>
      </w:pPr>
    </w:p>
    <w:p w:rsidR="006A6210" w:rsidRDefault="00D076C5">
      <w:pPr>
        <w:rPr>
          <w:b/>
          <w:u w:val="single"/>
        </w:rPr>
      </w:pPr>
      <w:r>
        <w:rPr>
          <w:b/>
          <w:u w:val="single"/>
        </w:rPr>
        <w:t xml:space="preserve">6] </w:t>
      </w:r>
      <w:r w:rsidR="006A6210">
        <w:rPr>
          <w:b/>
          <w:u w:val="single"/>
        </w:rPr>
        <w:t>EXTERNAL MEETINGS:</w:t>
      </w:r>
    </w:p>
    <w:p w:rsidR="006A6210" w:rsidRPr="00132839" w:rsidRDefault="006A6210">
      <w:r w:rsidRPr="00132839">
        <w:t xml:space="preserve">At the last council meeting, the chairman asked for more effective recordings of such external meetings.  </w:t>
      </w:r>
    </w:p>
    <w:p w:rsidR="006A6210" w:rsidRPr="00132839" w:rsidRDefault="006A6210">
      <w:r w:rsidRPr="00132839">
        <w:t>The clerk informed members that there were invites for the forthcoming proposed meetings:</w:t>
      </w:r>
    </w:p>
    <w:p w:rsidR="006A6210" w:rsidRPr="00132839" w:rsidRDefault="006A6210">
      <w:r w:rsidRPr="00132839">
        <w:t xml:space="preserve">13 Sept – Oxford-Cambridge Expressway, proposed route </w:t>
      </w:r>
      <w:r w:rsidR="008B1EDF" w:rsidRPr="00132839">
        <w:t xml:space="preserve">to be held </w:t>
      </w:r>
      <w:r w:rsidRPr="00132839">
        <w:t>at Chesterton</w:t>
      </w:r>
      <w:r w:rsidR="008B1EDF" w:rsidRPr="00132839">
        <w:t>.</w:t>
      </w:r>
    </w:p>
    <w:p w:rsidR="008B1EDF" w:rsidRPr="005F797E" w:rsidRDefault="008B1EDF">
      <w:r w:rsidRPr="00132839">
        <w:t xml:space="preserve">17 Sept – Joint Statutory </w:t>
      </w:r>
      <w:r w:rsidR="004240D0" w:rsidRPr="00132839">
        <w:t xml:space="preserve">Spatial </w:t>
      </w:r>
      <w:r w:rsidR="00D50DD3">
        <w:t>Plan, proposed by the Oxfordshire CPRE</w:t>
      </w:r>
      <w:r w:rsidR="004240D0" w:rsidRPr="00132839">
        <w:t xml:space="preserve"> to be held at Banbury</w:t>
      </w:r>
      <w:r w:rsidR="004240D0">
        <w:t xml:space="preserve">. </w:t>
      </w:r>
    </w:p>
    <w:p w:rsidR="004203D6" w:rsidRDefault="008B1EDF">
      <w:r w:rsidRPr="004203D6">
        <w:t>3</w:t>
      </w:r>
      <w:r w:rsidRPr="004203D6">
        <w:rPr>
          <w:vertAlign w:val="superscript"/>
        </w:rPr>
        <w:t>rd</w:t>
      </w:r>
      <w:r w:rsidRPr="004203D6">
        <w:t xml:space="preserve"> October </w:t>
      </w:r>
      <w:r w:rsidR="004240D0" w:rsidRPr="004203D6">
        <w:t>–</w:t>
      </w:r>
      <w:r w:rsidRPr="004203D6">
        <w:t xml:space="preserve"> </w:t>
      </w:r>
      <w:r w:rsidR="004240D0" w:rsidRPr="004203D6">
        <w:t>Dewars</w:t>
      </w:r>
      <w:r w:rsidR="004203D6">
        <w:t>’</w:t>
      </w:r>
      <w:r w:rsidR="004240D0" w:rsidRPr="004203D6">
        <w:t xml:space="preserve"> Farm</w:t>
      </w:r>
      <w:r w:rsidR="004203D6">
        <w:t xml:space="preserve"> </w:t>
      </w:r>
      <w:r w:rsidR="00D50DD3">
        <w:t>Quarry Liaison m</w:t>
      </w:r>
      <w:r w:rsidR="004203D6">
        <w:t>eeti</w:t>
      </w:r>
      <w:r w:rsidR="00D50DD3">
        <w:t>ng – a future planning application is being sought.</w:t>
      </w:r>
    </w:p>
    <w:p w:rsidR="004240D0" w:rsidRPr="004240D0" w:rsidRDefault="004240D0">
      <w:r w:rsidRPr="004240D0">
        <w:t>Mrs Pay explained in the meeting the process and importance of the Dewars</w:t>
      </w:r>
      <w:r w:rsidR="004203D6">
        <w:t>’</w:t>
      </w:r>
      <w:r w:rsidRPr="004240D0">
        <w:t xml:space="preserve"> Farm meeting although one had not been held for three years. Mr. Champion volunteered to attend this meeting.</w:t>
      </w:r>
    </w:p>
    <w:p w:rsidR="004240D0" w:rsidRDefault="004240D0">
      <w:r w:rsidRPr="004240D0">
        <w:t xml:space="preserve"> The clerk will attend the other meetings if members are unavailable. </w:t>
      </w:r>
    </w:p>
    <w:p w:rsidR="00132839" w:rsidRPr="004240D0" w:rsidRDefault="00132839"/>
    <w:p w:rsidR="0049758C" w:rsidRDefault="004203D6">
      <w:pPr>
        <w:rPr>
          <w:b/>
          <w:u w:val="single"/>
        </w:rPr>
      </w:pPr>
      <w:r>
        <w:rPr>
          <w:b/>
          <w:u w:val="single"/>
        </w:rPr>
        <w:t xml:space="preserve">7] </w:t>
      </w:r>
      <w:r w:rsidR="00132839">
        <w:rPr>
          <w:b/>
          <w:u w:val="single"/>
        </w:rPr>
        <w:t>PLAYGROUND:</w:t>
      </w:r>
    </w:p>
    <w:p w:rsidR="00132839" w:rsidRPr="003673D1" w:rsidRDefault="004203D6">
      <w:r>
        <w:t xml:space="preserve">The clerk confirmed </w:t>
      </w:r>
      <w:r w:rsidR="00132839" w:rsidRPr="003673D1">
        <w:t xml:space="preserve"> the </w:t>
      </w:r>
      <w:r w:rsidR="00D50DD3">
        <w:t xml:space="preserve">playground </w:t>
      </w:r>
      <w:r w:rsidR="00132839" w:rsidRPr="003673D1">
        <w:t xml:space="preserve">inspection </w:t>
      </w:r>
      <w:r>
        <w:t xml:space="preserve">was </w:t>
      </w:r>
      <w:r w:rsidR="00132839" w:rsidRPr="003673D1">
        <w:t>carried out in July.</w:t>
      </w:r>
    </w:p>
    <w:p w:rsidR="003673D1" w:rsidRDefault="003673D1">
      <w:r>
        <w:t xml:space="preserve">Ms. O’Dwyer has now received several quotes for the repairs needed in the playground and she has been advised to appoint the relevant contractors. However, she is not in a position to provide a </w:t>
      </w:r>
      <w:r w:rsidR="004203D6">
        <w:t xml:space="preserve">broader </w:t>
      </w:r>
      <w:r>
        <w:t>strategic plan to utilise the donation given to the parish council for the playground. Members understood her position, but would</w:t>
      </w:r>
      <w:r w:rsidR="004203D6">
        <w:t xml:space="preserve"> welcome any ideas or proposals, especially </w:t>
      </w:r>
      <w:r>
        <w:t xml:space="preserve">from </w:t>
      </w:r>
      <w:r w:rsidR="004203D6">
        <w:t xml:space="preserve">the </w:t>
      </w:r>
      <w:r>
        <w:t xml:space="preserve">others who volunteer their time to improving the facilities. </w:t>
      </w:r>
    </w:p>
    <w:p w:rsidR="003673D1" w:rsidRPr="001171B3" w:rsidRDefault="003673D1">
      <w:pPr>
        <w:rPr>
          <w:b/>
          <w:sz w:val="24"/>
          <w:szCs w:val="24"/>
          <w:u w:val="single"/>
        </w:rPr>
      </w:pPr>
    </w:p>
    <w:p w:rsidR="003673D1" w:rsidRPr="001171B3" w:rsidRDefault="004203D6">
      <w:pPr>
        <w:rPr>
          <w:b/>
          <w:sz w:val="24"/>
          <w:szCs w:val="24"/>
          <w:u w:val="single"/>
        </w:rPr>
      </w:pPr>
      <w:r>
        <w:rPr>
          <w:b/>
          <w:sz w:val="24"/>
          <w:szCs w:val="24"/>
          <w:u w:val="single"/>
        </w:rPr>
        <w:t xml:space="preserve">8] </w:t>
      </w:r>
      <w:r w:rsidR="003673D1" w:rsidRPr="001171B3">
        <w:rPr>
          <w:b/>
          <w:sz w:val="24"/>
          <w:szCs w:val="24"/>
          <w:u w:val="single"/>
        </w:rPr>
        <w:t>VILLAGE HALL:</w:t>
      </w:r>
    </w:p>
    <w:p w:rsidR="006C1CB0" w:rsidRDefault="001171B3">
      <w:r>
        <w:t xml:space="preserve">Mrs. Pay updated members by informing </w:t>
      </w:r>
      <w:r w:rsidR="003673D1">
        <w:t xml:space="preserve"> </w:t>
      </w:r>
      <w:r w:rsidR="00FF3856">
        <w:t>them that the summer b</w:t>
      </w:r>
      <w:r>
        <w:t>arbeque ha</w:t>
      </w:r>
      <w:r w:rsidR="00C73508">
        <w:t>d been another success with £543</w:t>
      </w:r>
      <w:r>
        <w:t xml:space="preserve"> raised. </w:t>
      </w:r>
    </w:p>
    <w:p w:rsidR="001171B3" w:rsidRDefault="001171B3">
      <w:r>
        <w:t>The Harvest Supper will be on September 28</w:t>
      </w:r>
      <w:r w:rsidRPr="001171B3">
        <w:rPr>
          <w:vertAlign w:val="superscript"/>
        </w:rPr>
        <w:t>th</w:t>
      </w:r>
      <w:r>
        <w:t xml:space="preserve"> and she and her team are currently </w:t>
      </w:r>
      <w:r w:rsidR="00C73508">
        <w:t>planning new events for the rest of the year</w:t>
      </w:r>
      <w:r>
        <w:t xml:space="preserve">. </w:t>
      </w:r>
    </w:p>
    <w:p w:rsidR="001171B3" w:rsidRPr="001171B3" w:rsidRDefault="001171B3">
      <w:r>
        <w:t>The village hall had also benefitted from internal paintwork and the hope is th</w:t>
      </w:r>
      <w:r w:rsidR="00C73508">
        <w:t>at the kitchen floor is replac</w:t>
      </w:r>
      <w:r>
        <w:t>ed next.</w:t>
      </w:r>
    </w:p>
    <w:p w:rsidR="008D28A6" w:rsidRDefault="008D28A6"/>
    <w:p w:rsidR="00E2665F" w:rsidRPr="00007656" w:rsidRDefault="00007656">
      <w:pPr>
        <w:rPr>
          <w:b/>
          <w:sz w:val="24"/>
          <w:szCs w:val="24"/>
          <w:u w:val="single"/>
        </w:rPr>
      </w:pPr>
      <w:r w:rsidRPr="00007656">
        <w:rPr>
          <w:b/>
          <w:sz w:val="24"/>
          <w:szCs w:val="24"/>
          <w:u w:val="single"/>
        </w:rPr>
        <w:t xml:space="preserve">8] </w:t>
      </w:r>
      <w:r w:rsidR="00934B13" w:rsidRPr="00007656">
        <w:rPr>
          <w:b/>
          <w:sz w:val="24"/>
          <w:szCs w:val="24"/>
          <w:u w:val="single"/>
        </w:rPr>
        <w:t>CORRES</w:t>
      </w:r>
      <w:r w:rsidR="00E2665F" w:rsidRPr="00007656">
        <w:rPr>
          <w:b/>
          <w:sz w:val="24"/>
          <w:szCs w:val="24"/>
          <w:u w:val="single"/>
        </w:rPr>
        <w:t>PONDENCE</w:t>
      </w:r>
      <w:r>
        <w:rPr>
          <w:b/>
          <w:sz w:val="24"/>
          <w:szCs w:val="24"/>
          <w:u w:val="single"/>
        </w:rPr>
        <w:t>:</w:t>
      </w:r>
    </w:p>
    <w:p w:rsidR="00FF3856" w:rsidRDefault="00C53C47">
      <w:r w:rsidRPr="004203D6">
        <w:t xml:space="preserve">Recent correspondence was discussed by members who also asked for more information with regards to the Good Neighbourhood Scheme that has been offered to councils. Hence, the clerk will provide more details. </w:t>
      </w:r>
    </w:p>
    <w:p w:rsidR="004203D6" w:rsidRPr="004203D6" w:rsidRDefault="004203D6">
      <w:r>
        <w:t>The chairman read out correspondence from The Royal British Legion that pr</w:t>
      </w:r>
      <w:r w:rsidR="00D50DD3">
        <w:t>omotes The Silent Solider commemo</w:t>
      </w:r>
      <w:r>
        <w:t xml:space="preserve">ration of the centenary of </w:t>
      </w:r>
      <w:r w:rsidR="00DC4464">
        <w:t xml:space="preserve">the </w:t>
      </w:r>
      <w:r>
        <w:t xml:space="preserve">end of the First World War. Members agreed that this was a worthy tribute, but </w:t>
      </w:r>
      <w:r w:rsidR="00DC4464">
        <w:t xml:space="preserve">also </w:t>
      </w:r>
      <w:r>
        <w:t xml:space="preserve">wanted to look at other options too. </w:t>
      </w:r>
    </w:p>
    <w:p w:rsidR="00E2665F" w:rsidRPr="00007656" w:rsidRDefault="00E2665F">
      <w:pPr>
        <w:rPr>
          <w:b/>
          <w:sz w:val="24"/>
          <w:szCs w:val="24"/>
          <w:u w:val="single"/>
        </w:rPr>
      </w:pPr>
    </w:p>
    <w:p w:rsidR="00E2665F" w:rsidRPr="00007656" w:rsidRDefault="00007656">
      <w:pPr>
        <w:rPr>
          <w:b/>
          <w:sz w:val="24"/>
          <w:szCs w:val="24"/>
          <w:u w:val="single"/>
        </w:rPr>
      </w:pPr>
      <w:r w:rsidRPr="00007656">
        <w:rPr>
          <w:b/>
          <w:sz w:val="24"/>
          <w:szCs w:val="24"/>
          <w:u w:val="single"/>
        </w:rPr>
        <w:t xml:space="preserve">9] </w:t>
      </w:r>
      <w:r w:rsidR="00E2665F" w:rsidRPr="00007656">
        <w:rPr>
          <w:b/>
          <w:sz w:val="24"/>
          <w:szCs w:val="24"/>
          <w:u w:val="single"/>
        </w:rPr>
        <w:t>PLANNING MATTERS</w:t>
      </w:r>
      <w:r>
        <w:rPr>
          <w:b/>
          <w:sz w:val="24"/>
          <w:szCs w:val="24"/>
          <w:u w:val="single"/>
        </w:rPr>
        <w:t>:</w:t>
      </w:r>
    </w:p>
    <w:p w:rsidR="00E2665F" w:rsidRPr="00D076C5" w:rsidRDefault="00FF3856">
      <w:pPr>
        <w:rPr>
          <w:sz w:val="24"/>
          <w:szCs w:val="24"/>
        </w:rPr>
      </w:pPr>
      <w:r w:rsidRPr="00D076C5">
        <w:rPr>
          <w:sz w:val="24"/>
          <w:szCs w:val="24"/>
        </w:rPr>
        <w:t xml:space="preserve">The clerk reported that planning had been especially quiet in the summer months with no </w:t>
      </w:r>
      <w:r w:rsidR="00D076C5" w:rsidRPr="00D076C5">
        <w:rPr>
          <w:sz w:val="24"/>
          <w:szCs w:val="24"/>
        </w:rPr>
        <w:t xml:space="preserve">new </w:t>
      </w:r>
      <w:r w:rsidR="00DC4464">
        <w:rPr>
          <w:sz w:val="24"/>
          <w:szCs w:val="24"/>
        </w:rPr>
        <w:t>notifications in the village.</w:t>
      </w:r>
    </w:p>
    <w:p w:rsidR="00FF3856" w:rsidRDefault="00FF3856">
      <w:pPr>
        <w:rPr>
          <w:b/>
          <w:sz w:val="24"/>
          <w:szCs w:val="24"/>
          <w:u w:val="single"/>
        </w:rPr>
      </w:pPr>
    </w:p>
    <w:p w:rsidR="0033353C" w:rsidRPr="004203D6" w:rsidRDefault="00007656">
      <w:pPr>
        <w:rPr>
          <w:b/>
          <w:sz w:val="24"/>
          <w:szCs w:val="24"/>
          <w:u w:val="single"/>
        </w:rPr>
      </w:pPr>
      <w:r w:rsidRPr="00007656">
        <w:rPr>
          <w:b/>
          <w:sz w:val="24"/>
          <w:szCs w:val="24"/>
          <w:u w:val="single"/>
        </w:rPr>
        <w:t xml:space="preserve">10] </w:t>
      </w:r>
      <w:r w:rsidR="00E2665F" w:rsidRPr="00007656">
        <w:rPr>
          <w:b/>
          <w:sz w:val="24"/>
          <w:szCs w:val="24"/>
          <w:u w:val="single"/>
        </w:rPr>
        <w:t>OXFORDSHIRE COUNTY COUNCIL</w:t>
      </w:r>
      <w:r>
        <w:rPr>
          <w:b/>
          <w:sz w:val="24"/>
          <w:szCs w:val="24"/>
          <w:u w:val="single"/>
        </w:rPr>
        <w:t>:</w:t>
      </w:r>
    </w:p>
    <w:p w:rsidR="00FF3856" w:rsidRPr="00BD7530" w:rsidRDefault="00FF3856">
      <w:r w:rsidRPr="00BD7530">
        <w:t>The clerk highligh</w:t>
      </w:r>
      <w:r w:rsidR="00BD7530" w:rsidRPr="00BD7530">
        <w:t>ted the following briefings</w:t>
      </w:r>
      <w:r w:rsidRPr="00BD7530">
        <w:t xml:space="preserve"> from OCC:</w:t>
      </w:r>
    </w:p>
    <w:p w:rsidR="00FF3856" w:rsidRDefault="00DC4464">
      <w:pPr>
        <w:rPr>
          <w:b/>
          <w:u w:val="single"/>
        </w:rPr>
      </w:pPr>
      <w:r>
        <w:rPr>
          <w:b/>
        </w:rPr>
        <w:t>Trees of Rememb</w:t>
      </w:r>
      <w:r w:rsidR="00D076C5">
        <w:rPr>
          <w:b/>
        </w:rPr>
        <w:t>ra</w:t>
      </w:r>
      <w:r w:rsidR="00FF3856" w:rsidRPr="00BD7530">
        <w:rPr>
          <w:b/>
        </w:rPr>
        <w:t>nce</w:t>
      </w:r>
      <w:r w:rsidR="00FF3856">
        <w:rPr>
          <w:b/>
          <w:u w:val="single"/>
        </w:rPr>
        <w:t xml:space="preserve"> </w:t>
      </w:r>
      <w:r w:rsidR="00BD7530">
        <w:rPr>
          <w:b/>
          <w:u w:val="single"/>
        </w:rPr>
        <w:t xml:space="preserve">- </w:t>
      </w:r>
      <w:r w:rsidR="00FF3856" w:rsidRPr="00BD7530">
        <w:t>to comm</w:t>
      </w:r>
      <w:r>
        <w:t>e</w:t>
      </w:r>
      <w:r w:rsidR="00D076C5">
        <w:t>m</w:t>
      </w:r>
      <w:r>
        <w:t>orate the</w:t>
      </w:r>
      <w:r w:rsidR="00FF3856" w:rsidRPr="00BD7530">
        <w:t xml:space="preserve"> anniversary of the First World War Armistice</w:t>
      </w:r>
      <w:r w:rsidR="00D076C5">
        <w:t>.</w:t>
      </w:r>
    </w:p>
    <w:p w:rsidR="00FF3856" w:rsidRDefault="00FF3856">
      <w:pPr>
        <w:rPr>
          <w:b/>
          <w:u w:val="single"/>
        </w:rPr>
      </w:pPr>
      <w:r w:rsidRPr="00BD7530">
        <w:rPr>
          <w:b/>
        </w:rPr>
        <w:t xml:space="preserve">National Blue Badge – </w:t>
      </w:r>
      <w:r w:rsidRPr="00BD7530">
        <w:t xml:space="preserve">the extension which incorporates further </w:t>
      </w:r>
      <w:r w:rsidR="00BD7530">
        <w:t xml:space="preserve">qualifying </w:t>
      </w:r>
      <w:r w:rsidRPr="00BD7530">
        <w:t>criteria</w:t>
      </w:r>
      <w:r w:rsidR="00D076C5">
        <w:t>.</w:t>
      </w:r>
    </w:p>
    <w:p w:rsidR="00FF3856" w:rsidRPr="00BD7530" w:rsidRDefault="00DC4464">
      <w:r>
        <w:rPr>
          <w:b/>
        </w:rPr>
        <w:t>Minerals &amp; Waste</w:t>
      </w:r>
      <w:r w:rsidR="00D9486B">
        <w:rPr>
          <w:b/>
        </w:rPr>
        <w:t xml:space="preserve"> Local Plan, Issues &amp; Options –</w:t>
      </w:r>
      <w:r>
        <w:rPr>
          <w:b/>
        </w:rPr>
        <w:t xml:space="preserve"> </w:t>
      </w:r>
      <w:r>
        <w:t>a</w:t>
      </w:r>
      <w:r w:rsidRPr="00DC4464">
        <w:t xml:space="preserve"> </w:t>
      </w:r>
      <w:r>
        <w:t>c</w:t>
      </w:r>
      <w:r w:rsidR="00FF3856" w:rsidRPr="00DC4464">
        <w:t>onsultation</w:t>
      </w:r>
      <w:r w:rsidRPr="00DC4464">
        <w:rPr>
          <w:b/>
        </w:rPr>
        <w:t xml:space="preserve"> </w:t>
      </w:r>
      <w:r w:rsidR="00BD7530" w:rsidRPr="00DC4464">
        <w:t xml:space="preserve">starting </w:t>
      </w:r>
      <w:r w:rsidR="00BD7530" w:rsidRPr="00BD7530">
        <w:t>later this month.</w:t>
      </w:r>
    </w:p>
    <w:p w:rsidR="00DC4464" w:rsidRPr="00DC4464" w:rsidRDefault="00BD7530" w:rsidP="00DC4464">
      <w:pPr>
        <w:rPr>
          <w:b/>
          <w:u w:val="single"/>
        </w:rPr>
      </w:pPr>
      <w:r w:rsidRPr="00BD7530">
        <w:rPr>
          <w:b/>
        </w:rPr>
        <w:t xml:space="preserve">New Operating </w:t>
      </w:r>
      <w:r w:rsidRPr="00DC4464">
        <w:rPr>
          <w:b/>
        </w:rPr>
        <w:t>Model</w:t>
      </w:r>
      <w:r w:rsidRPr="00DC4464">
        <w:t xml:space="preserve"> –</w:t>
      </w:r>
      <w:r w:rsidR="007D7E50">
        <w:t xml:space="preserve"> widely publicised r</w:t>
      </w:r>
      <w:r w:rsidRPr="00BD7530">
        <w:t xml:space="preserve">esults of </w:t>
      </w:r>
      <w:r w:rsidR="00D9486B">
        <w:t>an analysis</w:t>
      </w:r>
      <w:r w:rsidRPr="00BD7530">
        <w:t xml:space="preserve"> into </w:t>
      </w:r>
      <w:r w:rsidR="007D7E50">
        <w:t xml:space="preserve">potential </w:t>
      </w:r>
      <w:r w:rsidRPr="00BD7530">
        <w:t>efficiencies at OCC.</w:t>
      </w:r>
    </w:p>
    <w:p w:rsidR="00DC4464" w:rsidRPr="00DC4464" w:rsidRDefault="00DC4464" w:rsidP="00DC4464">
      <w:pPr>
        <w:rPr>
          <w:b/>
        </w:rPr>
      </w:pPr>
      <w:r w:rsidRPr="00DC4464">
        <w:rPr>
          <w:b/>
        </w:rPr>
        <w:t>Oxfordshire Matters July 2018</w:t>
      </w:r>
      <w:r>
        <w:rPr>
          <w:b/>
        </w:rPr>
        <w:t xml:space="preserve">. </w:t>
      </w:r>
    </w:p>
    <w:p w:rsidR="00EF443A" w:rsidRPr="00DC4464" w:rsidRDefault="00EF443A">
      <w:pPr>
        <w:rPr>
          <w:u w:val="single"/>
        </w:rPr>
      </w:pPr>
    </w:p>
    <w:p w:rsidR="00BD7530" w:rsidRDefault="001B32CE">
      <w:r w:rsidRPr="001B32CE">
        <w:t>Members noted</w:t>
      </w:r>
      <w:r w:rsidR="00BD7530">
        <w:t xml:space="preserve"> all of these but a wider discussion developed over the Trees of Remembrance with a firm commitment by members for the village to participate</w:t>
      </w:r>
      <w:r w:rsidR="004203D6">
        <w:t xml:space="preserve"> in this event</w:t>
      </w:r>
      <w:r w:rsidR="00DC4464">
        <w:t xml:space="preserve"> especially</w:t>
      </w:r>
      <w:r w:rsidR="00BD7530">
        <w:t xml:space="preserve">. Consequently, the chairman asked for volunteers to manage the project and to come forward in the next few weeks. </w:t>
      </w:r>
    </w:p>
    <w:p w:rsidR="001B32CE" w:rsidRPr="00DC4464" w:rsidRDefault="00BD7530">
      <w:r>
        <w:t xml:space="preserve"> </w:t>
      </w:r>
    </w:p>
    <w:p w:rsidR="00E2665F" w:rsidRPr="00007656" w:rsidRDefault="00007656">
      <w:pPr>
        <w:rPr>
          <w:b/>
          <w:sz w:val="24"/>
          <w:szCs w:val="24"/>
          <w:u w:val="single"/>
        </w:rPr>
      </w:pPr>
      <w:r w:rsidRPr="00007656">
        <w:rPr>
          <w:b/>
          <w:sz w:val="24"/>
          <w:szCs w:val="24"/>
          <w:u w:val="single"/>
        </w:rPr>
        <w:t xml:space="preserve">11] </w:t>
      </w:r>
      <w:r w:rsidR="00E2665F" w:rsidRPr="00007656">
        <w:rPr>
          <w:b/>
          <w:sz w:val="24"/>
          <w:szCs w:val="24"/>
          <w:u w:val="single"/>
        </w:rPr>
        <w:t>CHERWELL DISTRICT COUNCIL</w:t>
      </w:r>
      <w:r w:rsidRPr="00007656">
        <w:rPr>
          <w:b/>
          <w:sz w:val="24"/>
          <w:szCs w:val="24"/>
          <w:u w:val="single"/>
        </w:rPr>
        <w:t>:</w:t>
      </w:r>
    </w:p>
    <w:p w:rsidR="00955E35" w:rsidRPr="00D076C5" w:rsidRDefault="00955E35">
      <w:r w:rsidRPr="00D076C5">
        <w:t>The clerk signposted the following Cherwell District Council notifications:</w:t>
      </w:r>
    </w:p>
    <w:p w:rsidR="00955E35" w:rsidRPr="00955E35" w:rsidRDefault="00955E35" w:rsidP="00955E35">
      <w:pPr>
        <w:pStyle w:val="ListParagraph"/>
        <w:numPr>
          <w:ilvl w:val="0"/>
          <w:numId w:val="1"/>
        </w:numPr>
        <w:rPr>
          <w:b/>
        </w:rPr>
      </w:pPr>
      <w:r w:rsidRPr="00955E35">
        <w:rPr>
          <w:b/>
        </w:rPr>
        <w:t>Oxfordshire Highways  Maintenance information sheet</w:t>
      </w:r>
    </w:p>
    <w:p w:rsidR="00955E35" w:rsidRPr="00955E35" w:rsidRDefault="00955E35" w:rsidP="00955E35">
      <w:pPr>
        <w:pStyle w:val="ListParagraph"/>
        <w:numPr>
          <w:ilvl w:val="0"/>
          <w:numId w:val="1"/>
        </w:numPr>
        <w:rPr>
          <w:b/>
        </w:rPr>
      </w:pPr>
      <w:r w:rsidRPr="00955E35">
        <w:rPr>
          <w:b/>
        </w:rPr>
        <w:t xml:space="preserve">Street lighting investment </w:t>
      </w:r>
      <w:r>
        <w:rPr>
          <w:b/>
        </w:rPr>
        <w:t xml:space="preserve">- </w:t>
      </w:r>
      <w:r w:rsidRPr="00955E35">
        <w:rPr>
          <w:b/>
        </w:rPr>
        <w:t xml:space="preserve"> </w:t>
      </w:r>
      <w:r w:rsidR="00D076C5">
        <w:rPr>
          <w:b/>
        </w:rPr>
        <w:t xml:space="preserve">£41mn </w:t>
      </w:r>
      <w:r>
        <w:rPr>
          <w:b/>
        </w:rPr>
        <w:t xml:space="preserve"> investment to LED lights.</w:t>
      </w:r>
    </w:p>
    <w:p w:rsidR="00955E35" w:rsidRPr="00955E35" w:rsidRDefault="00955E35" w:rsidP="00955E35">
      <w:pPr>
        <w:pStyle w:val="ListParagraph"/>
        <w:numPr>
          <w:ilvl w:val="0"/>
          <w:numId w:val="1"/>
        </w:numPr>
        <w:rPr>
          <w:b/>
        </w:rPr>
      </w:pPr>
      <w:r w:rsidRPr="00955E35">
        <w:rPr>
          <w:b/>
        </w:rPr>
        <w:t xml:space="preserve">East-West Rail extension – next phase </w:t>
      </w:r>
      <w:r w:rsidR="00DC4464">
        <w:rPr>
          <w:b/>
        </w:rPr>
        <w:t xml:space="preserve">of building work </w:t>
      </w:r>
      <w:r w:rsidRPr="00955E35">
        <w:rPr>
          <w:b/>
        </w:rPr>
        <w:t>has now started</w:t>
      </w:r>
    </w:p>
    <w:p w:rsidR="00955E35" w:rsidRPr="004203D6" w:rsidRDefault="00955E35" w:rsidP="004203D6">
      <w:pPr>
        <w:pStyle w:val="ListParagraph"/>
        <w:numPr>
          <w:ilvl w:val="0"/>
          <w:numId w:val="1"/>
        </w:numPr>
        <w:rPr>
          <w:b/>
        </w:rPr>
      </w:pPr>
      <w:r w:rsidRPr="00955E35">
        <w:rPr>
          <w:b/>
        </w:rPr>
        <w:t>Cherwell/Oxfordshire Partnership – replacing the previous arrangement with South Northants Council</w:t>
      </w:r>
      <w:r w:rsidR="004203D6">
        <w:rPr>
          <w:b/>
        </w:rPr>
        <w:t>.</w:t>
      </w:r>
    </w:p>
    <w:p w:rsidR="00E2665F" w:rsidRPr="00955E35" w:rsidRDefault="00955E35">
      <w:pPr>
        <w:rPr>
          <w:sz w:val="24"/>
          <w:szCs w:val="24"/>
        </w:rPr>
      </w:pPr>
      <w:r w:rsidRPr="00955E35">
        <w:t>Members discuss</w:t>
      </w:r>
      <w:r w:rsidR="00D076C5">
        <w:t>ed</w:t>
      </w:r>
      <w:r w:rsidRPr="00955E35">
        <w:t xml:space="preserve"> each </w:t>
      </w:r>
      <w:r w:rsidR="00D076C5">
        <w:t xml:space="preserve">item </w:t>
      </w:r>
      <w:r w:rsidRPr="00955E35">
        <w:t xml:space="preserve">on merit with particular discussion over the street lighting transition. </w:t>
      </w:r>
    </w:p>
    <w:p w:rsidR="00E21A06" w:rsidRPr="00007656" w:rsidRDefault="00E21A06">
      <w:pPr>
        <w:rPr>
          <w:b/>
          <w:sz w:val="24"/>
          <w:szCs w:val="24"/>
          <w:u w:val="single"/>
        </w:rPr>
      </w:pPr>
    </w:p>
    <w:p w:rsidR="00E2665F" w:rsidRPr="00007656" w:rsidRDefault="00007656">
      <w:pPr>
        <w:rPr>
          <w:b/>
          <w:sz w:val="24"/>
          <w:szCs w:val="24"/>
          <w:u w:val="single"/>
        </w:rPr>
      </w:pPr>
      <w:r w:rsidRPr="00007656">
        <w:rPr>
          <w:b/>
          <w:sz w:val="24"/>
          <w:szCs w:val="24"/>
          <w:u w:val="single"/>
        </w:rPr>
        <w:t xml:space="preserve">12] </w:t>
      </w:r>
      <w:r w:rsidR="00E2665F" w:rsidRPr="00007656">
        <w:rPr>
          <w:b/>
          <w:sz w:val="24"/>
          <w:szCs w:val="24"/>
          <w:u w:val="single"/>
        </w:rPr>
        <w:t>TRAFFIC</w:t>
      </w:r>
      <w:r w:rsidRPr="00007656">
        <w:rPr>
          <w:b/>
          <w:sz w:val="24"/>
          <w:szCs w:val="24"/>
          <w:u w:val="single"/>
        </w:rPr>
        <w:t>:</w:t>
      </w:r>
    </w:p>
    <w:p w:rsidR="00C51BCF" w:rsidRPr="006B3060" w:rsidRDefault="00EF443A">
      <w:r>
        <w:t>Members a</w:t>
      </w:r>
      <w:r w:rsidR="00DC4464">
        <w:t>greed that we had covered the traffic issues</w:t>
      </w:r>
      <w:r w:rsidR="00D076C5">
        <w:t xml:space="preserve"> earlier in the</w:t>
      </w:r>
      <w:r w:rsidR="006B3060">
        <w:t xml:space="preserve"> meeting</w:t>
      </w:r>
      <w:r w:rsidR="00D076C5">
        <w:t>.</w:t>
      </w:r>
    </w:p>
    <w:p w:rsidR="00E2665F" w:rsidRPr="00955E35" w:rsidRDefault="00E2665F">
      <w:pPr>
        <w:rPr>
          <w:b/>
          <w:u w:val="single"/>
        </w:rPr>
      </w:pPr>
    </w:p>
    <w:p w:rsidR="008D28A6" w:rsidRPr="00955E35" w:rsidRDefault="006B3060">
      <w:pPr>
        <w:rPr>
          <w:b/>
          <w:u w:val="single"/>
        </w:rPr>
      </w:pPr>
      <w:r w:rsidRPr="00955E35">
        <w:rPr>
          <w:b/>
          <w:u w:val="single"/>
        </w:rPr>
        <w:t>13 ANY OTHER BUSINESS:</w:t>
      </w:r>
    </w:p>
    <w:p w:rsidR="006B3060" w:rsidRDefault="006B3060">
      <w:r>
        <w:t xml:space="preserve">There was no other business discussed. </w:t>
      </w:r>
    </w:p>
    <w:p w:rsidR="00E2665F" w:rsidRDefault="00E2665F"/>
    <w:p w:rsidR="00E2665F" w:rsidRPr="00007656" w:rsidRDefault="00007656">
      <w:pPr>
        <w:rPr>
          <w:b/>
          <w:sz w:val="24"/>
          <w:szCs w:val="24"/>
          <w:u w:val="single"/>
        </w:rPr>
      </w:pPr>
      <w:r w:rsidRPr="00007656">
        <w:rPr>
          <w:b/>
          <w:sz w:val="24"/>
          <w:szCs w:val="24"/>
          <w:u w:val="single"/>
        </w:rPr>
        <w:t xml:space="preserve">14] </w:t>
      </w:r>
      <w:r w:rsidR="00E2665F" w:rsidRPr="00007656">
        <w:rPr>
          <w:b/>
          <w:sz w:val="24"/>
          <w:szCs w:val="24"/>
          <w:u w:val="single"/>
        </w:rPr>
        <w:t>NEXT MEETING</w:t>
      </w:r>
      <w:r w:rsidR="001038F9" w:rsidRPr="00007656">
        <w:rPr>
          <w:b/>
          <w:sz w:val="24"/>
          <w:szCs w:val="24"/>
          <w:u w:val="single"/>
        </w:rPr>
        <w:t>:</w:t>
      </w:r>
    </w:p>
    <w:p w:rsidR="001038F9" w:rsidRDefault="001038F9">
      <w:r>
        <w:t>The next parish counci</w:t>
      </w:r>
      <w:r w:rsidR="00D076C5">
        <w:t xml:space="preserve">l meeting will be on </w:t>
      </w:r>
      <w:r w:rsidR="006B3060">
        <w:t>November</w:t>
      </w:r>
      <w:r>
        <w:t xml:space="preserve"> </w:t>
      </w:r>
      <w:r w:rsidR="00D076C5">
        <w:t>5</w:t>
      </w:r>
      <w:r w:rsidR="00D076C5" w:rsidRPr="00D076C5">
        <w:rPr>
          <w:vertAlign w:val="superscript"/>
        </w:rPr>
        <w:t>th</w:t>
      </w:r>
      <w:r w:rsidR="00D076C5">
        <w:t xml:space="preserve"> </w:t>
      </w:r>
      <w:r>
        <w:t>at 7pm</w:t>
      </w:r>
      <w:r w:rsidR="00D076C5">
        <w:t xml:space="preserve"> at the village hall</w:t>
      </w:r>
      <w:r>
        <w:t>.</w:t>
      </w:r>
    </w:p>
    <w:p w:rsidR="00E2665F" w:rsidRDefault="00E2665F"/>
    <w:p w:rsidR="00E2665F" w:rsidRDefault="00E2665F"/>
    <w:p w:rsidR="00E2665F" w:rsidRDefault="00D076C5">
      <w:r>
        <w:t>Meeting closed at 8.10pm</w:t>
      </w:r>
      <w:bookmarkStart w:id="0" w:name="_GoBack"/>
      <w:bookmarkEnd w:id="0"/>
    </w:p>
    <w:sectPr w:rsidR="00E2665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7C1" w:rsidRDefault="00ED47C1" w:rsidP="004B2DB0">
      <w:pPr>
        <w:spacing w:after="0" w:line="240" w:lineRule="auto"/>
      </w:pPr>
      <w:r>
        <w:separator/>
      </w:r>
    </w:p>
  </w:endnote>
  <w:endnote w:type="continuationSeparator" w:id="0">
    <w:p w:rsidR="00ED47C1" w:rsidRDefault="00ED47C1" w:rsidP="004B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5C" w:rsidRDefault="00A0405C">
    <w:pPr>
      <w:pStyle w:val="Footer"/>
    </w:pPr>
  </w:p>
  <w:p w:rsidR="00A0405C" w:rsidRDefault="00A04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7C1" w:rsidRDefault="00ED47C1" w:rsidP="004B2DB0">
      <w:pPr>
        <w:spacing w:after="0" w:line="240" w:lineRule="auto"/>
      </w:pPr>
      <w:r>
        <w:separator/>
      </w:r>
    </w:p>
  </w:footnote>
  <w:footnote w:type="continuationSeparator" w:id="0">
    <w:p w:rsidR="00ED47C1" w:rsidRDefault="00ED47C1" w:rsidP="004B2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56A8F"/>
    <w:multiLevelType w:val="hybridMultilevel"/>
    <w:tmpl w:val="620E3E3C"/>
    <w:lvl w:ilvl="0" w:tplc="513266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B0"/>
    <w:rsid w:val="00007656"/>
    <w:rsid w:val="00007D66"/>
    <w:rsid w:val="001038F9"/>
    <w:rsid w:val="001171B3"/>
    <w:rsid w:val="00132839"/>
    <w:rsid w:val="00140978"/>
    <w:rsid w:val="001B32CE"/>
    <w:rsid w:val="001C0409"/>
    <w:rsid w:val="001D1F43"/>
    <w:rsid w:val="001F1F6C"/>
    <w:rsid w:val="001F597E"/>
    <w:rsid w:val="00202311"/>
    <w:rsid w:val="002956EF"/>
    <w:rsid w:val="002B6F87"/>
    <w:rsid w:val="002F74F5"/>
    <w:rsid w:val="0033353C"/>
    <w:rsid w:val="003673D1"/>
    <w:rsid w:val="003C3D2F"/>
    <w:rsid w:val="003D2D6C"/>
    <w:rsid w:val="003E1CAE"/>
    <w:rsid w:val="004203D6"/>
    <w:rsid w:val="004240D0"/>
    <w:rsid w:val="0046621E"/>
    <w:rsid w:val="0049758C"/>
    <w:rsid w:val="004B2DB0"/>
    <w:rsid w:val="004E3DF9"/>
    <w:rsid w:val="004F448F"/>
    <w:rsid w:val="00500BCA"/>
    <w:rsid w:val="00505BDE"/>
    <w:rsid w:val="005B4A4F"/>
    <w:rsid w:val="005C33B6"/>
    <w:rsid w:val="005D4316"/>
    <w:rsid w:val="005F797E"/>
    <w:rsid w:val="00600411"/>
    <w:rsid w:val="0061525B"/>
    <w:rsid w:val="00624ED7"/>
    <w:rsid w:val="006310A2"/>
    <w:rsid w:val="00657897"/>
    <w:rsid w:val="006641D0"/>
    <w:rsid w:val="006A6210"/>
    <w:rsid w:val="006B3060"/>
    <w:rsid w:val="006B4813"/>
    <w:rsid w:val="006C1CB0"/>
    <w:rsid w:val="006D637F"/>
    <w:rsid w:val="006F406C"/>
    <w:rsid w:val="0073734D"/>
    <w:rsid w:val="007A6B53"/>
    <w:rsid w:val="007D7E50"/>
    <w:rsid w:val="008B1EDF"/>
    <w:rsid w:val="008B2EF2"/>
    <w:rsid w:val="008B73F2"/>
    <w:rsid w:val="008D28A6"/>
    <w:rsid w:val="00913081"/>
    <w:rsid w:val="00934B13"/>
    <w:rsid w:val="00955E35"/>
    <w:rsid w:val="009C3E8E"/>
    <w:rsid w:val="009C5D78"/>
    <w:rsid w:val="009E645C"/>
    <w:rsid w:val="00A0405C"/>
    <w:rsid w:val="00A46EEB"/>
    <w:rsid w:val="00A91115"/>
    <w:rsid w:val="00AB1669"/>
    <w:rsid w:val="00AC48AB"/>
    <w:rsid w:val="00AC5874"/>
    <w:rsid w:val="00B92E4F"/>
    <w:rsid w:val="00BD7530"/>
    <w:rsid w:val="00BF5351"/>
    <w:rsid w:val="00C51BCF"/>
    <w:rsid w:val="00C53C47"/>
    <w:rsid w:val="00C73508"/>
    <w:rsid w:val="00CB64A7"/>
    <w:rsid w:val="00CD707B"/>
    <w:rsid w:val="00CE03A3"/>
    <w:rsid w:val="00D076C5"/>
    <w:rsid w:val="00D1613F"/>
    <w:rsid w:val="00D206AE"/>
    <w:rsid w:val="00D50DD3"/>
    <w:rsid w:val="00D9486B"/>
    <w:rsid w:val="00DC4464"/>
    <w:rsid w:val="00E1719A"/>
    <w:rsid w:val="00E21A06"/>
    <w:rsid w:val="00E2665F"/>
    <w:rsid w:val="00E54935"/>
    <w:rsid w:val="00E86862"/>
    <w:rsid w:val="00EA4B54"/>
    <w:rsid w:val="00EC5BA5"/>
    <w:rsid w:val="00ED47C1"/>
    <w:rsid w:val="00EF443A"/>
    <w:rsid w:val="00EF50A0"/>
    <w:rsid w:val="00F04862"/>
    <w:rsid w:val="00F4037B"/>
    <w:rsid w:val="00F63A67"/>
    <w:rsid w:val="00F77965"/>
    <w:rsid w:val="00F964E1"/>
    <w:rsid w:val="00FC576E"/>
    <w:rsid w:val="00FF3856"/>
    <w:rsid w:val="00FF4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C0A77-4F01-4079-9615-F78C757D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DB0"/>
  </w:style>
  <w:style w:type="paragraph" w:styleId="Footer">
    <w:name w:val="footer"/>
    <w:basedOn w:val="Normal"/>
    <w:link w:val="FooterChar"/>
    <w:uiPriority w:val="99"/>
    <w:unhideWhenUsed/>
    <w:rsid w:val="004B2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DB0"/>
  </w:style>
  <w:style w:type="table" w:styleId="TableGrid">
    <w:name w:val="Table Grid"/>
    <w:basedOn w:val="TableNormal"/>
    <w:uiPriority w:val="39"/>
    <w:rsid w:val="00D2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4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AB"/>
    <w:rPr>
      <w:rFonts w:ascii="Tahoma" w:hAnsi="Tahoma" w:cs="Tahoma"/>
      <w:sz w:val="16"/>
      <w:szCs w:val="16"/>
    </w:rPr>
  </w:style>
  <w:style w:type="paragraph" w:styleId="ListParagraph">
    <w:name w:val="List Paragraph"/>
    <w:basedOn w:val="Normal"/>
    <w:uiPriority w:val="34"/>
    <w:qFormat/>
    <w:rsid w:val="00955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4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7F26-D980-4829-9AD7-0B293D24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EIGHERY</dc:creator>
  <cp:keywords/>
  <dc:description/>
  <cp:lastModifiedBy>MARTIN KEIGHERY</cp:lastModifiedBy>
  <cp:revision>41</cp:revision>
  <cp:lastPrinted>2018-07-12T12:58:00Z</cp:lastPrinted>
  <dcterms:created xsi:type="dcterms:W3CDTF">2018-07-05T09:55:00Z</dcterms:created>
  <dcterms:modified xsi:type="dcterms:W3CDTF">2018-09-15T07:30:00Z</dcterms:modified>
</cp:coreProperties>
</file>